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1E6B" w14:textId="0CEFA1B3" w:rsidR="005E4CE6" w:rsidRDefault="00B56D36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 w:rsidRPr="00B56D36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079B88C2" wp14:editId="2E6E2550">
            <wp:simplePos x="0" y="0"/>
            <wp:positionH relativeFrom="column">
              <wp:posOffset>6904990</wp:posOffset>
            </wp:positionH>
            <wp:positionV relativeFrom="paragraph">
              <wp:posOffset>-114300</wp:posOffset>
            </wp:positionV>
            <wp:extent cx="2590800" cy="313863"/>
            <wp:effectExtent l="0" t="0" r="0" b="3810"/>
            <wp:wrapNone/>
            <wp:docPr id="332764575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64575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13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/>
          <w:b/>
          <w:color w:val="808080" w:themeColor="background1" w:themeShade="80"/>
          <w:sz w:val="36"/>
        </w:rPr>
        <w:t>MODELLO DI FATTURA MEDICA</w:t>
      </w:r>
      <w:r w:rsidR="007E0A57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7E0A57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1A0DAA71" w14:textId="77777777" w:rsidR="00764502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86" w:type="dxa"/>
        <w:tblLook w:val="04A0" w:firstRow="1" w:lastRow="0" w:firstColumn="1" w:lastColumn="0" w:noHBand="0" w:noVBand="1"/>
      </w:tblPr>
      <w:tblGrid>
        <w:gridCol w:w="3188"/>
        <w:gridCol w:w="222"/>
        <w:gridCol w:w="2686"/>
        <w:gridCol w:w="3543"/>
        <w:gridCol w:w="3760"/>
        <w:gridCol w:w="1587"/>
      </w:tblGrid>
      <w:tr w:rsidR="00764502" w:rsidRPr="00764502" w14:paraId="5ED3C53C" w14:textId="77777777" w:rsidTr="00CF798E">
        <w:trPr>
          <w:trHeight w:val="426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740A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bookmarkStart w:id="0" w:name="RANGE!B2:G25"/>
            <w:r>
              <w:rPr>
                <w:rFonts w:ascii="Century Gothic" w:hAnsi="Century Gothic"/>
                <w:b/>
                <w:color w:val="000000"/>
                <w:sz w:val="28"/>
              </w:rPr>
              <w:t>NOME DELLA SOCIETÀ</w:t>
            </w:r>
            <w:bookmarkEnd w:id="0"/>
          </w:p>
        </w:tc>
        <w:tc>
          <w:tcPr>
            <w:tcW w:w="5347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14:paraId="3E8065F2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D9D9D9"/>
                <w:sz w:val="90"/>
                <w:szCs w:val="90"/>
              </w:rPr>
            </w:pPr>
            <w:r>
              <w:rPr>
                <w:rFonts w:ascii="Century Gothic" w:hAnsi="Century Gothic"/>
                <w:b/>
                <w:color w:val="D9D9D9"/>
                <w:sz w:val="90"/>
              </w:rPr>
              <w:t xml:space="preserve">IL TUO </w:t>
            </w:r>
            <w:r w:rsidRPr="00764502">
              <w:rPr>
                <w:rFonts w:ascii="Century Gothic" w:hAnsi="Century Gothic"/>
                <w:b/>
                <w:bCs/>
                <w:color w:val="D9D9D9"/>
                <w:sz w:val="90"/>
                <w:szCs w:val="90"/>
              </w:rPr>
              <w:br/>
            </w:r>
            <w:r>
              <w:rPr>
                <w:rFonts w:ascii="Century Gothic" w:hAnsi="Century Gothic"/>
                <w:b/>
                <w:color w:val="D9D9D9"/>
                <w:sz w:val="90"/>
              </w:rPr>
              <w:t>LOGO</w:t>
            </w:r>
          </w:p>
        </w:tc>
      </w:tr>
      <w:tr w:rsidR="00764502" w:rsidRPr="00764502" w14:paraId="225A9FA5" w14:textId="77777777" w:rsidTr="00CF798E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8435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iga indirizzo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D6D74B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7C0E43C4" w14:textId="77777777" w:rsidR="00764502" w:rsidRPr="00764502" w:rsidRDefault="00764502" w:rsidP="00764502">
            <w:pPr>
              <w:ind w:firstLineChars="100" w:firstLine="16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ATTURA N.</w:t>
            </w:r>
          </w:p>
        </w:tc>
        <w:tc>
          <w:tcPr>
            <w:tcW w:w="3543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4AA938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47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2D4A9C4A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64502" w14:paraId="3E48EC69" w14:textId="77777777" w:rsidTr="00CF798E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51D7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iga indirizzo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C6F50DE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257E0B20" w14:textId="77777777" w:rsidR="00764502" w:rsidRPr="00764502" w:rsidRDefault="00764502" w:rsidP="00764502">
            <w:pPr>
              <w:ind w:firstLineChars="100" w:firstLine="16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OCUMENTO DI IDENTIFICAZIONE DEL PAZIENTE</w:t>
            </w:r>
          </w:p>
        </w:tc>
        <w:tc>
          <w:tcPr>
            <w:tcW w:w="3543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F7D801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47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3CA919A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64502" w14:paraId="7847FF78" w14:textId="77777777" w:rsidTr="00CF798E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5775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ittà, Stato 123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01D8C8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32E629C1" w14:textId="77777777" w:rsidR="00764502" w:rsidRPr="00764502" w:rsidRDefault="00764502" w:rsidP="00764502">
            <w:pPr>
              <w:ind w:firstLineChars="100" w:firstLine="16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 SVC</w:t>
            </w:r>
          </w:p>
        </w:tc>
        <w:tc>
          <w:tcPr>
            <w:tcW w:w="3543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2DC9453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47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23330B5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64502" w14:paraId="78DB0FDF" w14:textId="77777777" w:rsidTr="00CF798E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952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elefono: (000) 000-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605FA9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0E6C3AF8" w14:textId="77777777" w:rsidR="00764502" w:rsidRPr="00764502" w:rsidRDefault="00764502" w:rsidP="00764502">
            <w:pPr>
              <w:ind w:firstLineChars="100" w:firstLine="16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 FATTURA</w:t>
            </w:r>
          </w:p>
        </w:tc>
        <w:tc>
          <w:tcPr>
            <w:tcW w:w="3543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91EFF14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47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652C8AF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64502" w14:paraId="562346C3" w14:textId="77777777" w:rsidTr="00CF798E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D36E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ax: (000) 000-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C47C85A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58DDF0AC" w14:textId="77777777" w:rsidR="00764502" w:rsidRPr="00764502" w:rsidRDefault="00764502" w:rsidP="00764502">
            <w:pPr>
              <w:ind w:firstLineChars="100" w:firstLine="16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 DI SCADENZA</w:t>
            </w:r>
          </w:p>
        </w:tc>
        <w:tc>
          <w:tcPr>
            <w:tcW w:w="3543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66D75E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47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656105AA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64502" w14:paraId="4F71319E" w14:textId="77777777" w:rsidTr="00CF798E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9849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we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DC26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570D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5EDF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5FFD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8497B0"/>
                <w:sz w:val="36"/>
                <w:szCs w:val="40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TTURA MEDICA</w:t>
            </w:r>
          </w:p>
        </w:tc>
      </w:tr>
      <w:tr w:rsidR="00764502" w:rsidRPr="00764502" w14:paraId="43CBBED7" w14:textId="77777777" w:rsidTr="00CF798E">
        <w:trPr>
          <w:trHeight w:val="142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69E4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8497B0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3474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442C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1363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C124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4571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02" w:rsidRPr="00764502" w14:paraId="6ECB8FDE" w14:textId="77777777" w:rsidTr="00CF798E">
        <w:trPr>
          <w:trHeight w:val="327"/>
        </w:trPr>
        <w:tc>
          <w:tcPr>
            <w:tcW w:w="3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202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ATTURA 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A25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BB183DC" w14:textId="77777777" w:rsidR="00764502" w:rsidRPr="00764502" w:rsidRDefault="00764502" w:rsidP="007645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D SVC</w:t>
            </w:r>
          </w:p>
        </w:tc>
        <w:tc>
          <w:tcPr>
            <w:tcW w:w="35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41C39A2" w14:textId="77777777" w:rsidR="00764502" w:rsidRPr="00764502" w:rsidRDefault="00764502" w:rsidP="007645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ERVIZIO MEDICO</w:t>
            </w:r>
          </w:p>
        </w:tc>
        <w:tc>
          <w:tcPr>
            <w:tcW w:w="3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9DBC3DC" w14:textId="77777777" w:rsidR="00764502" w:rsidRPr="00764502" w:rsidRDefault="00764502" w:rsidP="007645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ARMACO</w:t>
            </w:r>
          </w:p>
        </w:tc>
        <w:tc>
          <w:tcPr>
            <w:tcW w:w="15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EF597C1" w14:textId="77777777" w:rsidR="00764502" w:rsidRPr="00764502" w:rsidRDefault="00764502" w:rsidP="007645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STO</w:t>
            </w:r>
          </w:p>
        </w:tc>
      </w:tr>
      <w:tr w:rsidR="00764502" w:rsidRPr="00764502" w14:paraId="0C2630C5" w14:textId="77777777" w:rsidTr="00CF798E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1FC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[ NOME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C188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1051E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1E58C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030A1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E068B98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644691CC" w14:textId="77777777" w:rsidTr="00CF798E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B46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[ NOME AGGIUNTIVO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C903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5B44E4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EBFA3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BA9DC4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94341F8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5B572DFF" w14:textId="77777777" w:rsidTr="00CF798E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1CA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[ RIGA INDIRIZZO 1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CD9C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0ECF5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34015C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50356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7FDB6B5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7DD58B93" w14:textId="77777777" w:rsidTr="00CF798E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6D5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[ RIGA INDIRIZZO 2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B845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5F1FA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0E588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52407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E80CA17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41EED309" w14:textId="77777777" w:rsidTr="00CF798E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8197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[ CITTÀ, STATO, CAP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22A5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EDF4E6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D8F70A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8A3285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BC0E3C5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1BB0B2EA" w14:textId="77777777" w:rsidTr="00CF798E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CB47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[ TELEFONO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0F74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A69283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F6CF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152CC8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C63CCB2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37A5BF75" w14:textId="77777777" w:rsidTr="00CF798E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845C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[ E-MAIL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B6F5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BDA04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BBF3B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40DA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8AD9E7B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034E412E" w14:textId="77777777" w:rsidTr="00CF798E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BF32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DD4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D98BE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DA25B1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4D749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D23D926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5BDB9885" w14:textId="77777777" w:rsidTr="00CF798E">
        <w:trPr>
          <w:trHeight w:val="497"/>
        </w:trPr>
        <w:tc>
          <w:tcPr>
            <w:tcW w:w="31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21EE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Per domande relative a questa fattura, si prega di contattare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8559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0188AB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4B9B9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5D17E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53275BC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545AC683" w14:textId="77777777" w:rsidTr="00CF798E">
        <w:trPr>
          <w:trHeight w:val="398"/>
        </w:trPr>
        <w:tc>
          <w:tcPr>
            <w:tcW w:w="3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6FD63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374FC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60BE654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TERMIN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18FE4E1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66B3" w14:textId="77777777" w:rsidR="00764502" w:rsidRPr="00764502" w:rsidRDefault="00764502" w:rsidP="00764502">
            <w:pPr>
              <w:ind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UBTOTAL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0CCE80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</w:tr>
      <w:tr w:rsidR="00764502" w:rsidRPr="00764502" w14:paraId="30C5BDA0" w14:textId="77777777" w:rsidTr="00CF798E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6A67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4D0F4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vMerge w:val="restar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90EAD2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4D62" w14:textId="77777777" w:rsidR="00764502" w:rsidRPr="00764502" w:rsidRDefault="00764502" w:rsidP="00764502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serisci percentuale</w:t>
            </w:r>
            <w:r w:rsidRPr="00764502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ALIQUOTA FISCAL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DE934C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0%</w:t>
            </w:r>
          </w:p>
        </w:tc>
      </w:tr>
      <w:tr w:rsidR="00764502" w:rsidRPr="00764502" w14:paraId="6C1EFE47" w14:textId="77777777" w:rsidTr="00CF798E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7612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66D4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BF7D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D1C5" w14:textId="77777777" w:rsidR="00764502" w:rsidRPr="00764502" w:rsidRDefault="00764502" w:rsidP="00764502">
            <w:pPr>
              <w:ind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E DELL'IMPOST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1C4F67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</w:tr>
      <w:tr w:rsidR="00764502" w:rsidRPr="00764502" w14:paraId="1336CD70" w14:textId="77777777" w:rsidTr="00CF798E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DE27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081D1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10E5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CF4E" w14:textId="77777777" w:rsidR="00764502" w:rsidRPr="00764502" w:rsidRDefault="00764502" w:rsidP="00764502">
            <w:pPr>
              <w:ind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LTR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83BEAE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</w:tr>
      <w:tr w:rsidR="00764502" w:rsidRPr="00764502" w14:paraId="6B9DCD42" w14:textId="77777777" w:rsidTr="00CF798E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0C52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we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96CF8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6555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A082" w14:textId="77777777" w:rsidR="00764502" w:rsidRPr="00764502" w:rsidRDefault="00764502" w:rsidP="00764502">
            <w:pPr>
              <w:ind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DEDED"/>
            <w:noWrap/>
            <w:vAlign w:val="center"/>
          </w:tcPr>
          <w:p w14:paraId="7D8B7F41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</w:tbl>
    <w:p w14:paraId="1FD84581" w14:textId="77777777" w:rsidR="00764502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64502" w:rsidSect="00E03D3B"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14:paraId="46EF2853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5FEAD669" w14:textId="77777777" w:rsidR="008A7F1D" w:rsidRDefault="008A7F1D" w:rsidP="000732A0"/>
    <w:p w14:paraId="4F306750" w14:textId="77777777" w:rsidR="008A7F1D" w:rsidRPr="00491059" w:rsidRDefault="008A7F1D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042C50A3" w14:textId="77777777" w:rsidTr="00EC210E">
        <w:trPr>
          <w:trHeight w:val="2565"/>
        </w:trPr>
        <w:tc>
          <w:tcPr>
            <w:tcW w:w="10583" w:type="dxa"/>
          </w:tcPr>
          <w:p w14:paraId="0EF85ADB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68C24186" w14:textId="77777777" w:rsidR="000732A0" w:rsidRPr="00491059" w:rsidRDefault="000732A0" w:rsidP="00B71E72"/>
          <w:p w14:paraId="7F5893D5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 xml:space="preserve">Qualsiasi articolo, modello o informazione sono forniti da </w:t>
            </w:r>
            <w:proofErr w:type="spellStart"/>
            <w:r>
              <w:rPr>
                <w:sz w:val="21"/>
              </w:rPr>
              <w:t>Smartsheet</w:t>
            </w:r>
            <w:proofErr w:type="spellEnd"/>
            <w:r>
              <w:rPr>
                <w:sz w:val="21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331E333D" w14:textId="77777777" w:rsidR="000732A0" w:rsidRPr="00491059" w:rsidRDefault="000732A0" w:rsidP="000732A0"/>
    <w:p w14:paraId="28A08394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E03D3B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936F" w14:textId="77777777" w:rsidR="00E03D3B" w:rsidRDefault="00E03D3B" w:rsidP="00B01A05">
      <w:r>
        <w:separator/>
      </w:r>
    </w:p>
  </w:endnote>
  <w:endnote w:type="continuationSeparator" w:id="0">
    <w:p w14:paraId="564005F6" w14:textId="77777777" w:rsidR="00E03D3B" w:rsidRDefault="00E03D3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09F2" w14:textId="77777777" w:rsidR="00E03D3B" w:rsidRDefault="00E03D3B" w:rsidP="00B01A05">
      <w:r>
        <w:separator/>
      </w:r>
    </w:p>
  </w:footnote>
  <w:footnote w:type="continuationSeparator" w:id="0">
    <w:p w14:paraId="2425420F" w14:textId="77777777" w:rsidR="00E03D3B" w:rsidRDefault="00E03D3B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152722928">
    <w:abstractNumId w:val="7"/>
  </w:num>
  <w:num w:numId="2" w16cid:durableId="1268544750">
    <w:abstractNumId w:val="8"/>
  </w:num>
  <w:num w:numId="3" w16cid:durableId="876087264">
    <w:abstractNumId w:val="5"/>
  </w:num>
  <w:num w:numId="4" w16cid:durableId="172839846">
    <w:abstractNumId w:val="9"/>
  </w:num>
  <w:num w:numId="5" w16cid:durableId="547111485">
    <w:abstractNumId w:val="12"/>
  </w:num>
  <w:num w:numId="6" w16cid:durableId="1646743222">
    <w:abstractNumId w:val="3"/>
  </w:num>
  <w:num w:numId="7" w16cid:durableId="958805517">
    <w:abstractNumId w:val="6"/>
  </w:num>
  <w:num w:numId="8" w16cid:durableId="480080601">
    <w:abstractNumId w:val="2"/>
  </w:num>
  <w:num w:numId="9" w16cid:durableId="89281913">
    <w:abstractNumId w:val="11"/>
  </w:num>
  <w:num w:numId="10" w16cid:durableId="1135686347">
    <w:abstractNumId w:val="0"/>
  </w:num>
  <w:num w:numId="11" w16cid:durableId="349189236">
    <w:abstractNumId w:val="10"/>
  </w:num>
  <w:num w:numId="12" w16cid:durableId="278491008">
    <w:abstractNumId w:val="4"/>
  </w:num>
  <w:num w:numId="13" w16cid:durableId="602805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57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E0A57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8F5082"/>
    <w:rsid w:val="0090149E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56D36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CF798E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03D3B"/>
    <w:rsid w:val="00E10201"/>
    <w:rsid w:val="00E26AB8"/>
    <w:rsid w:val="00E75D3C"/>
    <w:rsid w:val="00E92AE7"/>
    <w:rsid w:val="00EB3A97"/>
    <w:rsid w:val="00EB6A86"/>
    <w:rsid w:val="00EC210E"/>
    <w:rsid w:val="00ED74C1"/>
    <w:rsid w:val="00EE0D6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1EF2C"/>
  <w14:defaultImageDpi w14:val="32767"/>
  <w15:chartTrackingRefBased/>
  <w15:docId w15:val="{B7EA3FFC-F9B1-4F9A-A4D3-D4B8FE58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0&amp;utm_language=IT&amp;utm_source=template-word&amp;utm_medium=content&amp;utm_campaign=ic-Medical+Invoice-word-37950-it&amp;lpa=ic+Medical+Invoice+word+37950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716D7-DCAC-47C5-BD93-C9A17E38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4</cp:revision>
  <cp:lastPrinted>2016-11-18T18:21:00Z</cp:lastPrinted>
  <dcterms:created xsi:type="dcterms:W3CDTF">2023-07-11T01:52:00Z</dcterms:created>
  <dcterms:modified xsi:type="dcterms:W3CDTF">2024-02-21T23:43:00Z</dcterms:modified>
</cp:coreProperties>
</file>